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7F" w:rsidRDefault="00CE4A7F" w:rsidP="001B431A">
      <w:pPr>
        <w:autoSpaceDE w:val="0"/>
        <w:autoSpaceDN w:val="0"/>
        <w:adjustRightInd w:val="0"/>
        <w:ind w:left="4678"/>
        <w:jc w:val="center"/>
      </w:pPr>
      <w:r>
        <w:t>Руководителю Федеральной службы государственной статистики</w:t>
      </w:r>
    </w:p>
    <w:p w:rsidR="00CE4A7F" w:rsidRDefault="00AC4227" w:rsidP="001B431A">
      <w:pPr>
        <w:autoSpaceDE w:val="0"/>
        <w:autoSpaceDN w:val="0"/>
        <w:adjustRightInd w:val="0"/>
        <w:ind w:left="4678"/>
        <w:jc w:val="center"/>
      </w:pPr>
      <w:r>
        <w:t>Галкину С.С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0F6B96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</w:t>
      </w:r>
      <w:r w:rsidR="00CE4A7F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при наличии)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Default="00CE4A7F" w:rsidP="00AC4227">
      <w:pPr>
        <w:autoSpaceDE w:val="0"/>
        <w:autoSpaceDN w:val="0"/>
        <w:adjustRightInd w:val="0"/>
        <w:spacing w:line="288" w:lineRule="auto"/>
        <w:ind w:left="-426" w:firstLine="710"/>
        <w:rPr>
          <w:sz w:val="12"/>
        </w:rPr>
      </w:pPr>
    </w:p>
    <w:p w:rsidR="000F6B96" w:rsidRDefault="000F6B96" w:rsidP="000F6B96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центрального аппарата Федеральной сл</w:t>
      </w:r>
      <w:r>
        <w:rPr>
          <w:rFonts w:ascii="Times New Roman" w:hAnsi="Times New Roman" w:cs="Times New Roman"/>
          <w:sz w:val="24"/>
          <w:szCs w:val="24"/>
        </w:rPr>
        <w:t xml:space="preserve">ужбы государственной статис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2"/>
      </w:tblGrid>
      <w:tr w:rsidR="000F6B96" w:rsidTr="00ED4C3E">
        <w:trPr>
          <w:trHeight w:val="369"/>
        </w:trPr>
        <w:tc>
          <w:tcPr>
            <w:tcW w:w="5246" w:type="dxa"/>
            <w:tcBorders>
              <w:top w:val="nil"/>
              <w:bottom w:val="single" w:sz="4" w:space="0" w:color="auto"/>
              <w:right w:val="nil"/>
            </w:tcBorders>
          </w:tcPr>
          <w:p w:rsidR="000F6B96" w:rsidRPr="00C65791" w:rsidRDefault="000F6B96" w:rsidP="00ED4C3E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</w:tcBorders>
          </w:tcPr>
          <w:p w:rsidR="000F6B96" w:rsidRPr="00C65791" w:rsidRDefault="000F6B96" w:rsidP="00ED4C3E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31CA0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</w:p>
        </w:tc>
      </w:tr>
      <w:tr w:rsidR="000F6B96" w:rsidTr="00ED4C3E">
        <w:trPr>
          <w:trHeight w:val="228"/>
        </w:trPr>
        <w:tc>
          <w:tcPr>
            <w:tcW w:w="9888" w:type="dxa"/>
            <w:gridSpan w:val="2"/>
            <w:tcBorders>
              <w:top w:val="nil"/>
              <w:bottom w:val="nil"/>
            </w:tcBorders>
          </w:tcPr>
          <w:p w:rsidR="000F6B96" w:rsidRDefault="000F6B96" w:rsidP="00ED4C3E">
            <w:pPr>
              <w:pStyle w:val="ConsPlusNonforma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</w:t>
            </w: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: главная, ведущая, старшая</w:t>
            </w: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0F6B96" w:rsidRPr="00981622" w:rsidRDefault="000F6B96" w:rsidP="00ED4C3E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</w:tbl>
    <w:p w:rsidR="000F6B96" w:rsidRPr="00C65791" w:rsidRDefault="000F6B96" w:rsidP="000F6B96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25"/>
        <w:gridCol w:w="4785"/>
      </w:tblGrid>
      <w:tr w:rsidR="00AC4227" w:rsidTr="00CB52B4">
        <w:trPr>
          <w:trHeight w:val="565"/>
        </w:trPr>
        <w:tc>
          <w:tcPr>
            <w:tcW w:w="568" w:type="dxa"/>
            <w:vAlign w:val="center"/>
          </w:tcPr>
          <w:p w:rsidR="00AC4227" w:rsidRDefault="00AC4227" w:rsidP="000F6B96">
            <w:pPr>
              <w:spacing w:after="200" w:line="276" w:lineRule="auto"/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координации и развития статистического учета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татистики сельского хозяйства </w:t>
            </w:r>
            <w:r w:rsidR="00FC0B8F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окружающей природной среды</w:t>
            </w:r>
          </w:p>
        </w:tc>
      </w:tr>
      <w:tr w:rsidR="00AC4227" w:rsidTr="00CB52B4">
        <w:trPr>
          <w:trHeight w:val="443"/>
        </w:trPr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национальных счетов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цен</w:t>
            </w:r>
          </w:p>
        </w:tc>
      </w:tr>
      <w:tr w:rsidR="00AC4227" w:rsidTr="00CB52B4">
        <w:trPr>
          <w:trHeight w:val="385"/>
        </w:trPr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предприятий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правового обеспечения</w:t>
            </w:r>
          </w:p>
        </w:tc>
      </w:tr>
      <w:tr w:rsidR="00AC4227" w:rsidTr="00CB52B4">
        <w:trPr>
          <w:trHeight w:val="385"/>
        </w:trPr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Сводно-информационное управление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Административное управление</w:t>
            </w:r>
          </w:p>
        </w:tc>
      </w:tr>
      <w:tr w:rsidR="00AC4227" w:rsidTr="00CB52B4"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международной статистики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делами</w:t>
            </w:r>
          </w:p>
        </w:tc>
      </w:tr>
      <w:tr w:rsidR="00AC4227" w:rsidTr="00CB52B4"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уровня жизни</w:t>
            </w:r>
          </w:p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обследований домашних хозяйств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Аналитическое управление</w:t>
            </w:r>
          </w:p>
        </w:tc>
      </w:tr>
      <w:tr w:rsidR="00AC4227" w:rsidTr="00CB52B4">
        <w:trPr>
          <w:trHeight w:val="242"/>
        </w:trPr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труда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цифрового развития</w:t>
            </w:r>
          </w:p>
        </w:tc>
      </w:tr>
      <w:tr w:rsidR="00AC4227" w:rsidTr="00CB52B4">
        <w:trPr>
          <w:trHeight w:val="558"/>
        </w:trPr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населения</w:t>
            </w:r>
          </w:p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здравоохранения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татистики образования, науки </w:t>
            </w:r>
            <w:r w:rsidR="00FC0B8F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инноваций</w:t>
            </w:r>
          </w:p>
        </w:tc>
      </w:tr>
      <w:tr w:rsidR="00AC4227" w:rsidTr="00CB52B4"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разработки таблиц «</w:t>
            </w:r>
            <w:proofErr w:type="gramStart"/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затраты-выпуск</w:t>
            </w:r>
            <w:proofErr w:type="gramEnd"/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AC4227" w:rsidTr="00CB52B4">
        <w:tc>
          <w:tcPr>
            <w:tcW w:w="568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строительства, инвестиций 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корпоративной статистики</w:t>
            </w:r>
          </w:p>
        </w:tc>
      </w:tr>
      <w:tr w:rsidR="00AC4227" w:rsidTr="00CB52B4">
        <w:tc>
          <w:tcPr>
            <w:tcW w:w="568" w:type="dxa"/>
          </w:tcPr>
          <w:p w:rsidR="00AC4227" w:rsidRDefault="00AC4227" w:rsidP="00CB52B4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4227" w:rsidRPr="00317006" w:rsidRDefault="00AC4227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рыночных услуг</w:t>
            </w:r>
          </w:p>
        </w:tc>
        <w:tc>
          <w:tcPr>
            <w:tcW w:w="425" w:type="dxa"/>
          </w:tcPr>
          <w:p w:rsidR="00AC4227" w:rsidRDefault="00AC4227" w:rsidP="00CB5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C4227" w:rsidRDefault="00AC4227" w:rsidP="00CB5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227" w:rsidRPr="00AC4227" w:rsidRDefault="00AC4227" w:rsidP="00CE4A7F">
      <w:pPr>
        <w:spacing w:before="120" w:line="276" w:lineRule="auto"/>
        <w:jc w:val="both"/>
        <w:rPr>
          <w:sz w:val="2"/>
        </w:rPr>
      </w:pPr>
    </w:p>
    <w:p w:rsidR="00CE4A7F" w:rsidRDefault="000F6B96" w:rsidP="00AC4227">
      <w:pPr>
        <w:spacing w:before="120" w:line="276" w:lineRule="auto"/>
        <w:ind w:left="-426" w:firstLine="710"/>
        <w:jc w:val="both"/>
      </w:pPr>
      <w:r>
        <w:t>С условиями конкурса ознакомле</w:t>
      </w:r>
      <w:proofErr w:type="gramStart"/>
      <w:r>
        <w:t>н(</w:t>
      </w:r>
      <w:proofErr w:type="gramEnd"/>
      <w:r>
        <w:t>а) и согласен(а). К заявлению прилагаю:</w:t>
      </w:r>
      <w:bookmarkStart w:id="0" w:name="_GoBack"/>
      <w:bookmarkEnd w:id="0"/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230"/>
        <w:gridCol w:w="2090"/>
      </w:tblGrid>
      <w:tr w:rsidR="00255558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lastRenderedPageBreak/>
              <w:t>3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AC4227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Pr="00EA1AE9" w:rsidRDefault="00FE67ED" w:rsidP="000F6B96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FC0B8F">
        <w:rPr>
          <w:rFonts w:ascii="Times New Roman" w:hAnsi="Times New Roman" w:cs="Times New Roman"/>
          <w:sz w:val="24"/>
          <w:szCs w:val="24"/>
        </w:rPr>
        <w:t xml:space="preserve"> </w:t>
      </w:r>
      <w:r w:rsidRPr="00EA1AE9">
        <w:rPr>
          <w:rFonts w:ascii="Times New Roman" w:hAnsi="Times New Roman" w:cs="Times New Roman"/>
          <w:sz w:val="24"/>
          <w:szCs w:val="24"/>
        </w:rPr>
        <w:t>на адрес электронной почты.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:rsidR="00FC0B8F" w:rsidRDefault="00FC0B8F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AC4227" w:rsidRPr="00FE67ED" w:rsidRDefault="00AC4227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2"/>
        <w:gridCol w:w="143"/>
        <w:gridCol w:w="425"/>
        <w:gridCol w:w="1559"/>
        <w:gridCol w:w="719"/>
        <w:gridCol w:w="273"/>
        <w:gridCol w:w="425"/>
        <w:gridCol w:w="426"/>
        <w:gridCol w:w="142"/>
        <w:gridCol w:w="1924"/>
        <w:gridCol w:w="911"/>
        <w:gridCol w:w="2233"/>
      </w:tblGrid>
      <w:tr w:rsidR="00AC4227" w:rsidTr="00CB52B4">
        <w:tc>
          <w:tcPr>
            <w:tcW w:w="336" w:type="dxa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AC4227" w:rsidRDefault="00AC4227" w:rsidP="00CB52B4">
            <w:pPr>
              <w:pStyle w:val="ConsPlusNonformat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bottom"/>
          </w:tcPr>
          <w:p w:rsidR="00AC4227" w:rsidRDefault="00AC4227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gridSpan w:val="2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27" w:rsidTr="00CB52B4">
        <w:trPr>
          <w:trHeight w:val="125"/>
        </w:trPr>
        <w:tc>
          <w:tcPr>
            <w:tcW w:w="709" w:type="dxa"/>
            <w:gridSpan w:val="2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4"/>
          </w:tcPr>
          <w:p w:rsidR="00AC4227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</w:tcPr>
          <w:p w:rsidR="00AC4227" w:rsidRDefault="00AC4227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</w:tcBorders>
          </w:tcPr>
          <w:p w:rsidR="00AC4227" w:rsidRDefault="00AC4227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1">
              <w:rPr>
                <w:rFonts w:ascii="Times New Roman" w:hAnsi="Times New Roman" w:cs="Times New Roman"/>
                <w:sz w:val="14"/>
                <w:szCs w:val="16"/>
              </w:rPr>
              <w:t>( подпись)</w:t>
            </w:r>
          </w:p>
        </w:tc>
        <w:tc>
          <w:tcPr>
            <w:tcW w:w="911" w:type="dxa"/>
          </w:tcPr>
          <w:p w:rsidR="00AC4227" w:rsidRPr="00DC7621" w:rsidRDefault="00AC4227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C4227" w:rsidRPr="00DC7621" w:rsidRDefault="00AC4227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DC7621">
              <w:rPr>
                <w:rFonts w:ascii="Times New Roman" w:hAnsi="Times New Roman" w:cs="Times New Roman"/>
                <w:sz w:val="12"/>
                <w:szCs w:val="16"/>
              </w:rPr>
              <w:t>(расшифровка подписи)</w:t>
            </w:r>
          </w:p>
        </w:tc>
      </w:tr>
    </w:tbl>
    <w:p w:rsidR="005D0001" w:rsidRPr="005D0001" w:rsidRDefault="005D0001" w:rsidP="00AC4227">
      <w:pPr>
        <w:pStyle w:val="ConsPlusNonformat"/>
        <w:spacing w:line="288" w:lineRule="auto"/>
        <w:ind w:firstLine="709"/>
        <w:rPr>
          <w:b/>
          <w:sz w:val="16"/>
          <w:szCs w:val="16"/>
        </w:rPr>
      </w:pP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5F"/>
    <w:multiLevelType w:val="hybridMultilevel"/>
    <w:tmpl w:val="D1680E12"/>
    <w:lvl w:ilvl="0" w:tplc="37367604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6B96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4227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0B8F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AD5E-C552-4458-97B7-EFDC6935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Дудин А.Г.</cp:lastModifiedBy>
  <cp:revision>10</cp:revision>
  <cp:lastPrinted>2024-05-03T09:06:00Z</cp:lastPrinted>
  <dcterms:created xsi:type="dcterms:W3CDTF">2019-09-23T13:10:00Z</dcterms:created>
  <dcterms:modified xsi:type="dcterms:W3CDTF">2024-05-06T13:48:00Z</dcterms:modified>
</cp:coreProperties>
</file>